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040F6F" w:rsidRDefault="00040F6F" w:rsidP="00040F6F">
      <w:pPr>
        <w:pStyle w:val="a5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             о работе с обращениями граждан за 1 квартал  2017 года 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040F6F" w:rsidRDefault="00040F6F" w:rsidP="00040F6F">
      <w:pPr>
        <w:pStyle w:val="a5"/>
        <w:rPr>
          <w:sz w:val="28"/>
        </w:rPr>
      </w:pP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 xml:space="preserve">.Поступило письменных обращений и принято на личный прием граждан всего - </w:t>
      </w:r>
      <w:r w:rsidR="00DF2A94">
        <w:rPr>
          <w:sz w:val="28"/>
        </w:rPr>
        <w:t>7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Из них: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1.1.Письменных обращений -  0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1.1.1. Взято на контроль – 0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1.1.2. Проверено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>- 0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1.1.3. Проверено с выездом на место -0   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1.1.4. Рассмотрено с участием заявителя -0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0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1.1.6. Частично удовлетворенных -0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</w:t>
      </w:r>
      <w:r w:rsidR="00DF2A94">
        <w:rPr>
          <w:sz w:val="28"/>
        </w:rPr>
        <w:t>0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 результатом рассмотрения «не поддержано»- 0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Переадресованных</w:t>
      </w:r>
      <w:proofErr w:type="gramEnd"/>
      <w:r>
        <w:rPr>
          <w:sz w:val="28"/>
        </w:rPr>
        <w:t xml:space="preserve"> в другие органы местного самоуправления-0  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овместно с другими органами власти и органами местного самоуправления-0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Рассмотренных с нарушением установленных сроков- 0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рок рассмотрения продлен –0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 xml:space="preserve">Ответ подписан руководителем  органа местного самоуправления- </w:t>
      </w:r>
      <w:r w:rsidR="00DF2A94">
        <w:rPr>
          <w:sz w:val="28"/>
        </w:rPr>
        <w:t>0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уполномоченным лицом- 0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получен- 0</w:t>
      </w:r>
    </w:p>
    <w:p w:rsidR="00040F6F" w:rsidRDefault="00040F6F" w:rsidP="00040F6F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не получен -0</w:t>
      </w:r>
    </w:p>
    <w:p w:rsidR="00040F6F" w:rsidRDefault="00040F6F" w:rsidP="00040F6F">
      <w:pPr>
        <w:pStyle w:val="a5"/>
        <w:rPr>
          <w:sz w:val="28"/>
        </w:rPr>
      </w:pPr>
    </w:p>
    <w:p w:rsidR="00040F6F" w:rsidRDefault="00040F6F" w:rsidP="00040F6F">
      <w:pPr>
        <w:pStyle w:val="a5"/>
        <w:rPr>
          <w:sz w:val="28"/>
        </w:rPr>
      </w:pPr>
    </w:p>
    <w:p w:rsidR="00040F6F" w:rsidRDefault="00040F6F" w:rsidP="00040F6F">
      <w:pPr>
        <w:pStyle w:val="a5"/>
        <w:rPr>
          <w:sz w:val="28"/>
        </w:rPr>
      </w:pPr>
    </w:p>
    <w:p w:rsidR="00040F6F" w:rsidRDefault="00040F6F" w:rsidP="00040F6F">
      <w:pPr>
        <w:pStyle w:val="a5"/>
        <w:rPr>
          <w:sz w:val="28"/>
        </w:rPr>
      </w:pP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1.2. Принято граждан руководителями на личном приеме – 7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 в том числе: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 1.2.1. Взято на контроль – 1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е «меры приняты»- 2,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 1.2.3. Частично удовлетворенных -1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3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0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законных интересов граждан - 0                 </w:t>
      </w:r>
    </w:p>
    <w:p w:rsidR="00040F6F" w:rsidRDefault="00040F6F" w:rsidP="00040F6F">
      <w:pPr>
        <w:pStyle w:val="a5"/>
        <w:rPr>
          <w:sz w:val="28"/>
          <w:szCs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</w:t>
      </w:r>
      <w:r>
        <w:rPr>
          <w:sz w:val="28"/>
          <w:szCs w:val="28"/>
        </w:rPr>
        <w:t>0</w:t>
      </w:r>
    </w:p>
    <w:p w:rsidR="00040F6F" w:rsidRDefault="00040F6F" w:rsidP="00040F6F">
      <w:pPr>
        <w:pStyle w:val="a5"/>
        <w:rPr>
          <w:sz w:val="24"/>
        </w:rPr>
      </w:pPr>
      <w:r>
        <w:t xml:space="preserve">    </w:t>
      </w:r>
    </w:p>
    <w:p w:rsidR="00040F6F" w:rsidRDefault="00040F6F" w:rsidP="00040F6F">
      <w:pPr>
        <w:pStyle w:val="a5"/>
        <w:rPr>
          <w:sz w:val="28"/>
          <w:szCs w:val="28"/>
        </w:rPr>
      </w:pPr>
      <w:r w:rsidRPr="00DF2A94">
        <w:rPr>
          <w:sz w:val="28"/>
          <w:szCs w:val="28"/>
        </w:rPr>
        <w:t>1.5.</w:t>
      </w:r>
      <w:r>
        <w:t xml:space="preserve"> </w:t>
      </w:r>
      <w:r>
        <w:rPr>
          <w:sz w:val="28"/>
          <w:szCs w:val="28"/>
        </w:rPr>
        <w:t>Сколько должностных лиц, виновных в нарушении прав граждан, не привлечены к ответственности- 0</w:t>
      </w:r>
    </w:p>
    <w:p w:rsidR="00040F6F" w:rsidRDefault="00040F6F" w:rsidP="00040F6F">
      <w:pPr>
        <w:pStyle w:val="a5"/>
        <w:rPr>
          <w:sz w:val="28"/>
        </w:rPr>
      </w:pPr>
      <w:r w:rsidRPr="00DF2A94">
        <w:rPr>
          <w:sz w:val="28"/>
          <w:szCs w:val="28"/>
        </w:rPr>
        <w:t xml:space="preserve"> 1.6.</w:t>
      </w:r>
      <w:r>
        <w:t xml:space="preserve">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1.7. Формы ответа заявителю: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 1.7.1. В письменной форме – 0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        1.7.2. В форме электронного документа – 0</w:t>
      </w:r>
    </w:p>
    <w:p w:rsidR="00040F6F" w:rsidRDefault="00040F6F" w:rsidP="00040F6F">
      <w:pPr>
        <w:pStyle w:val="a5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1.7.3.  В устной форме – </w:t>
      </w:r>
      <w:r>
        <w:t xml:space="preserve"> </w:t>
      </w:r>
      <w:r>
        <w:rPr>
          <w:sz w:val="28"/>
          <w:szCs w:val="28"/>
        </w:rPr>
        <w:t>7</w:t>
      </w:r>
    </w:p>
    <w:p w:rsidR="00040F6F" w:rsidRDefault="00040F6F" w:rsidP="00040F6F">
      <w:pPr>
        <w:pStyle w:val="a5"/>
        <w:rPr>
          <w:sz w:val="28"/>
        </w:rPr>
      </w:pPr>
      <w:r>
        <w:rPr>
          <w:sz w:val="28"/>
        </w:rPr>
        <w:t xml:space="preserve">1.8. Количество </w:t>
      </w:r>
      <w:proofErr w:type="gramStart"/>
      <w:r>
        <w:rPr>
          <w:sz w:val="28"/>
        </w:rPr>
        <w:t>повторных</w:t>
      </w:r>
      <w:proofErr w:type="gramEnd"/>
      <w:r>
        <w:rPr>
          <w:sz w:val="28"/>
        </w:rPr>
        <w:t xml:space="preserve"> обращений-0</w:t>
      </w: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ind w:left="426"/>
        <w:jc w:val="right"/>
        <w:rPr>
          <w:sz w:val="28"/>
        </w:rPr>
      </w:pPr>
    </w:p>
    <w:p w:rsidR="00040F6F" w:rsidRDefault="00040F6F" w:rsidP="00040F6F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jc w:val="center"/>
        <w:rPr>
          <w:sz w:val="28"/>
        </w:rPr>
      </w:pPr>
      <w:r>
        <w:rPr>
          <w:sz w:val="28"/>
        </w:rPr>
        <w:t>СВЕДЕНИЯ</w:t>
      </w:r>
    </w:p>
    <w:p w:rsidR="00040F6F" w:rsidRDefault="00040F6F" w:rsidP="00040F6F">
      <w:pPr>
        <w:pStyle w:val="a5"/>
        <w:jc w:val="center"/>
        <w:rPr>
          <w:sz w:val="28"/>
        </w:rPr>
      </w:pPr>
      <w:r>
        <w:rPr>
          <w:sz w:val="28"/>
        </w:rPr>
        <w:t xml:space="preserve">о рассмотрении обращений за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 2017 года</w:t>
      </w:r>
    </w:p>
    <w:p w:rsidR="00040F6F" w:rsidRDefault="00040F6F" w:rsidP="00040F6F">
      <w:pPr>
        <w:pStyle w:val="a5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040F6F" w:rsidRDefault="00040F6F" w:rsidP="00040F6F">
      <w:pPr>
        <w:pStyle w:val="a5"/>
        <w:ind w:left="426"/>
        <w:rPr>
          <w:sz w:val="28"/>
        </w:rPr>
      </w:pPr>
    </w:p>
    <w:p w:rsidR="00040F6F" w:rsidRDefault="00040F6F" w:rsidP="00040F6F">
      <w:pPr>
        <w:pStyle w:val="a5"/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040F6F" w:rsidRDefault="00040F6F" w:rsidP="00040F6F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сего – 0</w:t>
      </w:r>
    </w:p>
    <w:p w:rsidR="00040F6F" w:rsidRDefault="00040F6F" w:rsidP="00040F6F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Из них:</w:t>
      </w:r>
    </w:p>
    <w:p w:rsidR="00040F6F" w:rsidRDefault="00040F6F" w:rsidP="00040F6F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рассмотрено – 0</w:t>
      </w:r>
    </w:p>
    <w:p w:rsidR="00040F6F" w:rsidRDefault="00040F6F" w:rsidP="00040F6F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040F6F" w:rsidRDefault="00040F6F" w:rsidP="00040F6F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факты подтвердились -  0</w:t>
      </w:r>
    </w:p>
    <w:p w:rsidR="00040F6F" w:rsidRDefault="00040F6F" w:rsidP="00040F6F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.И.О. должностного лица, проступок, меры воздействия) -0</w:t>
      </w:r>
      <w:proofErr w:type="gramEnd"/>
    </w:p>
    <w:p w:rsidR="00040F6F" w:rsidRDefault="00040F6F" w:rsidP="00040F6F">
      <w:pPr>
        <w:pStyle w:val="a5"/>
        <w:tabs>
          <w:tab w:val="num" w:pos="0"/>
        </w:tabs>
        <w:ind w:firstLine="851"/>
        <w:rPr>
          <w:sz w:val="28"/>
        </w:rPr>
      </w:pPr>
    </w:p>
    <w:p w:rsidR="005B00D0" w:rsidRPr="00B90504" w:rsidRDefault="005B00D0" w:rsidP="00040F6F">
      <w:pPr>
        <w:pStyle w:val="a5"/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4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0F6F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4C9B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43D5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35B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68AA"/>
    <w:rsid w:val="00CD2C0E"/>
    <w:rsid w:val="00CD465A"/>
    <w:rsid w:val="00CD4DA4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C3F3D"/>
    <w:rsid w:val="00DD140C"/>
    <w:rsid w:val="00DD27CE"/>
    <w:rsid w:val="00DE1557"/>
    <w:rsid w:val="00DE4EC0"/>
    <w:rsid w:val="00DF1B33"/>
    <w:rsid w:val="00DF23C1"/>
    <w:rsid w:val="00DF2A94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AC1F-D154-4BE3-A46D-42D848D3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4</cp:revision>
  <cp:lastPrinted>2015-06-22T04:52:00Z</cp:lastPrinted>
  <dcterms:created xsi:type="dcterms:W3CDTF">2018-03-30T09:37:00Z</dcterms:created>
  <dcterms:modified xsi:type="dcterms:W3CDTF">2018-03-30T10:34:00Z</dcterms:modified>
</cp:coreProperties>
</file>